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AA" w:rsidRPr="002713D6" w:rsidRDefault="002713D6">
      <w:pPr>
        <w:rPr>
          <w:rFonts w:cstheme="minorHAnsi"/>
          <w:b/>
          <w:sz w:val="36"/>
          <w:szCs w:val="36"/>
        </w:rPr>
      </w:pPr>
      <w:r w:rsidRPr="002713D6">
        <w:rPr>
          <w:rFonts w:cstheme="minorHAnsi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39E68475" wp14:editId="5B7442B6">
            <wp:simplePos x="0" y="0"/>
            <wp:positionH relativeFrom="margin">
              <wp:align>right</wp:align>
            </wp:positionH>
            <wp:positionV relativeFrom="margin">
              <wp:posOffset>97155</wp:posOffset>
            </wp:positionV>
            <wp:extent cx="120904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101" y="21338"/>
                <wp:lineTo x="21101" y="0"/>
                <wp:lineTo x="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B1">
        <w:rPr>
          <w:rFonts w:cstheme="minorHAnsi"/>
          <w:b/>
          <w:sz w:val="36"/>
          <w:szCs w:val="36"/>
        </w:rPr>
        <w:t xml:space="preserve">Eco-congregation Scotland </w:t>
      </w:r>
      <w:r w:rsidR="00603DE9">
        <w:rPr>
          <w:rFonts w:cstheme="minorHAnsi"/>
          <w:b/>
          <w:sz w:val="36"/>
          <w:szCs w:val="36"/>
        </w:rPr>
        <w:t>Gold</w:t>
      </w:r>
      <w:r w:rsidR="00ED3AE3" w:rsidRPr="002713D6">
        <w:rPr>
          <w:rFonts w:cstheme="minorHAnsi"/>
          <w:b/>
          <w:sz w:val="36"/>
          <w:szCs w:val="36"/>
        </w:rPr>
        <w:t xml:space="preserve"> Award </w:t>
      </w:r>
      <w:r w:rsidRPr="002713D6">
        <w:rPr>
          <w:rFonts w:cstheme="minorHAnsi"/>
          <w:b/>
          <w:sz w:val="36"/>
          <w:szCs w:val="36"/>
        </w:rPr>
        <w:t xml:space="preserve">Application </w:t>
      </w:r>
    </w:p>
    <w:p w:rsidR="00BA55B1" w:rsidRDefault="00BA55B1" w:rsidP="002713D6">
      <w:pPr>
        <w:jc w:val="both"/>
        <w:rPr>
          <w:rFonts w:cstheme="minorHAnsi"/>
        </w:rPr>
      </w:pPr>
      <w:r>
        <w:rPr>
          <w:rFonts w:cstheme="minorHAnsi"/>
        </w:rPr>
        <w:t>This award is open to any congregation registere</w:t>
      </w:r>
      <w:r w:rsidR="000C079F">
        <w:rPr>
          <w:rFonts w:cstheme="minorHAnsi"/>
        </w:rPr>
        <w:t xml:space="preserve">d as an eco-congregation </w:t>
      </w:r>
      <w:r w:rsidR="00FB53F2" w:rsidRPr="00FB53F2">
        <w:rPr>
          <w:rFonts w:cstheme="minorHAnsi"/>
          <w:b/>
        </w:rPr>
        <w:t xml:space="preserve">and </w:t>
      </w:r>
      <w:r w:rsidR="00FB53F2">
        <w:rPr>
          <w:rFonts w:cstheme="minorHAnsi"/>
          <w:b/>
        </w:rPr>
        <w:t xml:space="preserve">is </w:t>
      </w:r>
      <w:r w:rsidR="00FB53F2" w:rsidRPr="00FB53F2">
        <w:rPr>
          <w:rFonts w:cstheme="minorHAnsi"/>
          <w:b/>
        </w:rPr>
        <w:t>a member of</w:t>
      </w:r>
      <w:r w:rsidR="00FB53F2">
        <w:rPr>
          <w:rFonts w:cstheme="minorHAnsi"/>
        </w:rPr>
        <w:t xml:space="preserve"> </w:t>
      </w:r>
      <w:r w:rsidR="000C079F">
        <w:rPr>
          <w:rFonts w:cstheme="minorHAnsi"/>
        </w:rPr>
        <w:t>Ec</w:t>
      </w:r>
      <w:r>
        <w:rPr>
          <w:rFonts w:cstheme="minorHAnsi"/>
        </w:rPr>
        <w:t>o-congregation Scotland.</w:t>
      </w:r>
    </w:p>
    <w:p w:rsidR="00501632" w:rsidRPr="002713D6" w:rsidRDefault="00501632" w:rsidP="00501632">
      <w:pPr>
        <w:jc w:val="both"/>
        <w:rPr>
          <w:rFonts w:cstheme="minorHAnsi"/>
        </w:rPr>
      </w:pPr>
      <w:r w:rsidRPr="002713D6">
        <w:rPr>
          <w:rFonts w:cstheme="minorHAnsi"/>
        </w:rPr>
        <w:t>Please complete each section</w:t>
      </w:r>
      <w:r>
        <w:rPr>
          <w:rFonts w:cstheme="minorHAnsi"/>
        </w:rPr>
        <w:t xml:space="preserve"> of the form, </w:t>
      </w:r>
      <w:r w:rsidRPr="00EF5A1B">
        <w:rPr>
          <w:rFonts w:cstheme="minorHAnsi"/>
          <w:b/>
        </w:rPr>
        <w:t>briefly</w:t>
      </w:r>
      <w:r>
        <w:rPr>
          <w:rFonts w:cstheme="minorHAnsi"/>
        </w:rPr>
        <w:t xml:space="preserve"> describing how your congregation meets the criteria given for each section.  If you wish, you may also submit </w:t>
      </w:r>
      <w:r w:rsidRPr="00E44A09">
        <w:rPr>
          <w:rFonts w:cstheme="minorHAnsi"/>
          <w:b/>
        </w:rPr>
        <w:t>relevant</w:t>
      </w:r>
      <w:r>
        <w:rPr>
          <w:rFonts w:cstheme="minorHAnsi"/>
        </w:rPr>
        <w:t xml:space="preserve"> supporting evidence (for example, photographs, newsletter articles, posters, press coverage).  It is helpful to the assessor is you can reference any supporting evidence at appropriate places within your responses.</w:t>
      </w:r>
    </w:p>
    <w:p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Eco-Congreg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 of church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Denomination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Church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p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Your contact person</w:t>
      </w:r>
      <w:r>
        <w:rPr>
          <w:rFonts w:cstheme="minorHAnsi"/>
          <w:b/>
          <w:sz w:val="28"/>
          <w:szCs w:val="28"/>
        </w:rPr>
        <w:t xml:space="preserve"> for this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0C079F" w:rsidP="00DF2C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713D6" w:rsidRPr="002713D6">
              <w:rPr>
                <w:rFonts w:cstheme="minorHAnsi"/>
              </w:rPr>
              <w:t>hone number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E</w:t>
            </w:r>
            <w:r w:rsidR="000C079F">
              <w:rPr>
                <w:rFonts w:cstheme="minorHAnsi"/>
              </w:rPr>
              <w:t>-</w:t>
            </w:r>
            <w:r w:rsidRPr="002713D6">
              <w:rPr>
                <w:rFonts w:cstheme="minorHAnsi"/>
              </w:rPr>
              <w:t>mail address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Postal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Application dat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Default="002713D6" w:rsidP="002B1CA3">
      <w:pPr>
        <w:ind w:right="-2"/>
        <w:rPr>
          <w:b/>
          <w:sz w:val="24"/>
          <w:szCs w:val="24"/>
        </w:rPr>
      </w:pPr>
    </w:p>
    <w:p w:rsidR="00BA55B1" w:rsidRPr="00134B3C" w:rsidRDefault="002713D6" w:rsidP="00BA55B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br w:type="page"/>
      </w:r>
      <w:r w:rsidR="00BA55B1" w:rsidRPr="00134B3C">
        <w:rPr>
          <w:b/>
          <w:sz w:val="28"/>
          <w:szCs w:val="28"/>
        </w:rPr>
        <w:lastRenderedPageBreak/>
        <w:t xml:space="preserve">Section 1: </w:t>
      </w:r>
      <w:r w:rsidR="00ED3AE3" w:rsidRPr="00134B3C">
        <w:rPr>
          <w:b/>
          <w:sz w:val="28"/>
          <w:szCs w:val="28"/>
        </w:rPr>
        <w:t>General Aspect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:rsidTr="00BA55B1">
        <w:tc>
          <w:tcPr>
            <w:tcW w:w="311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t>1.1</w:t>
            </w:r>
          </w:p>
        </w:tc>
        <w:tc>
          <w:tcPr>
            <w:tcW w:w="4689" w:type="pct"/>
          </w:tcPr>
          <w:p w:rsidR="00BA55B1" w:rsidRPr="00BA55B1" w:rsidRDefault="00603DE9" w:rsidP="00134B3C">
            <w:pPr>
              <w:spacing w:before="60" w:after="60"/>
              <w:ind w:right="142"/>
            </w:pPr>
            <w:r w:rsidRPr="00E92560">
              <w:t xml:space="preserve">The congregation </w:t>
            </w:r>
            <w:r>
              <w:t xml:space="preserve">has a long term sustainable </w:t>
            </w:r>
            <w:r w:rsidRPr="00E92560">
              <w:t xml:space="preserve">eco </w:t>
            </w:r>
            <w:r w:rsidR="000F6963">
              <w:t>“</w:t>
            </w:r>
            <w:r w:rsidRPr="00E92560">
              <w:t>action plan</w:t>
            </w:r>
            <w:r w:rsidR="000F6963">
              <w:t>”</w:t>
            </w:r>
            <w:r>
              <w:t xml:space="preserve"> which it </w:t>
            </w:r>
            <w:r w:rsidRPr="00E92560">
              <w:t>regularly reviews, evaluates and updates</w:t>
            </w:r>
            <w:r>
              <w:t>.</w:t>
            </w:r>
          </w:p>
        </w:tc>
      </w:tr>
      <w:tr w:rsidR="00BA55B1" w:rsidRPr="00BA55B1" w:rsidTr="000C079F">
        <w:trPr>
          <w:trHeight w:val="5009"/>
        </w:trPr>
        <w:tc>
          <w:tcPr>
            <w:tcW w:w="5000" w:type="pct"/>
            <w:gridSpan w:val="2"/>
          </w:tcPr>
          <w:p w:rsidR="00BA55B1" w:rsidRDefault="00BA55B1" w:rsidP="007F7FF7">
            <w:pPr>
              <w:ind w:right="139"/>
            </w:pPr>
          </w:p>
          <w:p w:rsidR="00BA55B1" w:rsidRPr="00BE4695" w:rsidRDefault="00BE4695" w:rsidP="007F7FF7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 w:rsidR="00DC3806">
              <w:rPr>
                <w:i/>
              </w:rPr>
              <w:t xml:space="preserve">your </w:t>
            </w:r>
            <w:r w:rsidR="00FB53F2">
              <w:rPr>
                <w:i/>
              </w:rPr>
              <w:t xml:space="preserve">eco </w:t>
            </w:r>
            <w:r w:rsidR="00DC3806">
              <w:rPr>
                <w:i/>
              </w:rPr>
              <w:t xml:space="preserve">action plan, and how you </w:t>
            </w:r>
            <w:r w:rsidR="004F256D">
              <w:rPr>
                <w:i/>
              </w:rPr>
              <w:t>review and update it, and evaluate progress</w:t>
            </w:r>
            <w:r w:rsidRPr="00BE4695">
              <w:rPr>
                <w:i/>
              </w:rPr>
              <w:t>.</w:t>
            </w: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134B3C" w:rsidRDefault="00134B3C" w:rsidP="007F7FF7">
            <w:pPr>
              <w:ind w:right="139"/>
            </w:pPr>
          </w:p>
          <w:p w:rsidR="00BA55B1" w:rsidRPr="00BA55B1" w:rsidRDefault="00BA55B1" w:rsidP="007F7FF7">
            <w:pPr>
              <w:ind w:right="139"/>
            </w:pPr>
          </w:p>
        </w:tc>
      </w:tr>
    </w:tbl>
    <w:p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:rsidTr="00BA55B1">
        <w:tc>
          <w:tcPr>
            <w:tcW w:w="311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t>1.2</w:t>
            </w:r>
          </w:p>
        </w:tc>
        <w:tc>
          <w:tcPr>
            <w:tcW w:w="4689" w:type="pct"/>
          </w:tcPr>
          <w:p w:rsidR="00BA55B1" w:rsidRPr="00BA55B1" w:rsidRDefault="004F256D" w:rsidP="00134B3C">
            <w:pPr>
              <w:spacing w:before="60" w:after="60"/>
              <w:ind w:right="142"/>
            </w:pPr>
            <w:r w:rsidRPr="00444218">
              <w:t>Eco activities, involving a significant proportion of the congregation, are embedded in the programme of many groups within the congregation</w:t>
            </w:r>
            <w:r>
              <w:rPr>
                <w:b/>
              </w:rPr>
              <w:t xml:space="preserve">, </w:t>
            </w:r>
            <w:r w:rsidRPr="00270534">
              <w:t>and fully supported by the leadership of the congregation.</w:t>
            </w:r>
          </w:p>
        </w:tc>
      </w:tr>
      <w:tr w:rsidR="00BA55B1" w:rsidRPr="00BA55B1" w:rsidTr="000C079F">
        <w:trPr>
          <w:trHeight w:val="6669"/>
        </w:trPr>
        <w:tc>
          <w:tcPr>
            <w:tcW w:w="5000" w:type="pct"/>
            <w:gridSpan w:val="2"/>
          </w:tcPr>
          <w:p w:rsidR="00BA55B1" w:rsidRDefault="00BA55B1" w:rsidP="007F7FF7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 w:rsidR="004F256D">
              <w:rPr>
                <w:i/>
              </w:rPr>
              <w:t>which groups and individuals are</w:t>
            </w:r>
            <w:r w:rsidR="00FB53F2">
              <w:rPr>
                <w:i/>
              </w:rPr>
              <w:t xml:space="preserve"> involved in initiating, </w:t>
            </w:r>
            <w:r>
              <w:rPr>
                <w:i/>
              </w:rPr>
              <w:t xml:space="preserve">co-ordinating </w:t>
            </w:r>
            <w:r w:rsidR="00FB53F2">
              <w:rPr>
                <w:i/>
              </w:rPr>
              <w:t xml:space="preserve"> and participating in </w:t>
            </w:r>
            <w:r>
              <w:rPr>
                <w:i/>
              </w:rPr>
              <w:t>eco activities</w:t>
            </w:r>
            <w:r w:rsidR="00DC3806">
              <w:rPr>
                <w:i/>
              </w:rPr>
              <w:t xml:space="preserve">, and how </w:t>
            </w:r>
            <w:r w:rsidR="00FB53F2">
              <w:rPr>
                <w:i/>
              </w:rPr>
              <w:t>this</w:t>
            </w:r>
            <w:r w:rsidR="00DC3806">
              <w:rPr>
                <w:i/>
              </w:rPr>
              <w:t xml:space="preserve"> is supported by the leadership of the congregation.</w:t>
            </w: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Pr="00BA55B1" w:rsidRDefault="00BA55B1" w:rsidP="007F7FF7">
            <w:pPr>
              <w:ind w:right="139"/>
            </w:pPr>
          </w:p>
        </w:tc>
      </w:tr>
    </w:tbl>
    <w:p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:rsidTr="00BA55B1">
        <w:tc>
          <w:tcPr>
            <w:tcW w:w="311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lastRenderedPageBreak/>
              <w:t>1.3</w:t>
            </w:r>
          </w:p>
        </w:tc>
        <w:tc>
          <w:tcPr>
            <w:tcW w:w="4689" w:type="pct"/>
          </w:tcPr>
          <w:p w:rsidR="00BA55B1" w:rsidRPr="00BA55B1" w:rsidRDefault="004F256D" w:rsidP="00134B3C">
            <w:pPr>
              <w:spacing w:before="60" w:after="60"/>
              <w:ind w:right="142"/>
            </w:pPr>
            <w:r w:rsidRPr="000F331D">
              <w:t xml:space="preserve">The congregation is well-known </w:t>
            </w:r>
            <w:r w:rsidRPr="00E426BF">
              <w:rPr>
                <w:b/>
              </w:rPr>
              <w:t>within its community</w:t>
            </w:r>
            <w:r w:rsidRPr="000F331D">
              <w:t xml:space="preserve"> for its leadership and commitment to environmental issues.</w:t>
            </w:r>
          </w:p>
        </w:tc>
      </w:tr>
      <w:tr w:rsidR="00BA55B1" w:rsidRPr="00BA55B1" w:rsidTr="000C079F">
        <w:trPr>
          <w:trHeight w:val="6834"/>
        </w:trPr>
        <w:tc>
          <w:tcPr>
            <w:tcW w:w="5000" w:type="pct"/>
            <w:gridSpan w:val="2"/>
          </w:tcPr>
          <w:p w:rsidR="00BA55B1" w:rsidRDefault="00BA55B1" w:rsidP="007F7FF7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 w:rsidR="00FB53F2">
              <w:rPr>
                <w:i/>
              </w:rPr>
              <w:t xml:space="preserve">the </w:t>
            </w:r>
            <w:r w:rsidR="004F256D">
              <w:rPr>
                <w:i/>
              </w:rPr>
              <w:t>congregation is known and involved in the community for its commitment to environmental issues.</w:t>
            </w: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Pr="00BA55B1" w:rsidRDefault="00BA55B1" w:rsidP="007F7FF7">
            <w:pPr>
              <w:ind w:right="139"/>
            </w:pPr>
          </w:p>
        </w:tc>
      </w:tr>
    </w:tbl>
    <w:p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8"/>
        <w:gridCol w:w="9546"/>
      </w:tblGrid>
      <w:tr w:rsidR="00DC3806" w:rsidRPr="00BA55B1" w:rsidTr="00DC3806">
        <w:tc>
          <w:tcPr>
            <w:tcW w:w="313" w:type="pct"/>
          </w:tcPr>
          <w:p w:rsidR="00DC3806" w:rsidRPr="00BA55B1" w:rsidRDefault="00DC3806" w:rsidP="00721EB9">
            <w:pPr>
              <w:spacing w:before="60" w:after="60"/>
              <w:ind w:right="142"/>
            </w:pPr>
            <w:r w:rsidRPr="00BA55B1">
              <w:t>1.</w:t>
            </w:r>
            <w:r>
              <w:t>4</w:t>
            </w:r>
          </w:p>
        </w:tc>
        <w:tc>
          <w:tcPr>
            <w:tcW w:w="4687" w:type="pct"/>
          </w:tcPr>
          <w:p w:rsidR="00DC3806" w:rsidRPr="00BA55B1" w:rsidRDefault="004F256D" w:rsidP="00721EB9">
            <w:pPr>
              <w:spacing w:before="60" w:after="60"/>
              <w:ind w:right="142"/>
            </w:pPr>
            <w:r>
              <w:t>The congregation is an active member of Eco-congregation Scotland, with individuals showing their commitment by attending the Annual Gathering or taking on leadership roles at local, network or national level.</w:t>
            </w:r>
          </w:p>
        </w:tc>
      </w:tr>
      <w:tr w:rsidR="00DC3806" w:rsidRPr="00BA55B1" w:rsidTr="00DC3806">
        <w:trPr>
          <w:trHeight w:val="5519"/>
        </w:trPr>
        <w:tc>
          <w:tcPr>
            <w:tcW w:w="5000" w:type="pct"/>
            <w:gridSpan w:val="2"/>
          </w:tcPr>
          <w:p w:rsidR="00DC3806" w:rsidRDefault="00DC3806" w:rsidP="00721EB9">
            <w:pPr>
              <w:ind w:right="139"/>
            </w:pPr>
          </w:p>
          <w:p w:rsidR="00DC3806" w:rsidRPr="00BE4695" w:rsidRDefault="00DC3806" w:rsidP="00721EB9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 xml:space="preserve">your involvement in </w:t>
            </w:r>
            <w:r w:rsidR="004F256D">
              <w:rPr>
                <w:i/>
              </w:rPr>
              <w:t>Eco-congregation Scotland at local, network and/or national levels.</w:t>
            </w: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Pr="00BA55B1" w:rsidRDefault="00DC3806" w:rsidP="00721EB9">
            <w:pPr>
              <w:ind w:right="139"/>
            </w:pPr>
          </w:p>
        </w:tc>
      </w:tr>
    </w:tbl>
    <w:p w:rsidR="00DC3806" w:rsidRDefault="00DC3806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:rsidTr="000C079F">
        <w:trPr>
          <w:trHeight w:val="6201"/>
        </w:trPr>
        <w:tc>
          <w:tcPr>
            <w:tcW w:w="5000" w:type="pct"/>
            <w:shd w:val="pct10" w:color="auto" w:fill="auto"/>
          </w:tcPr>
          <w:p w:rsidR="00BA55B1" w:rsidRDefault="00BA55B1" w:rsidP="00BA55B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</w:t>
            </w:r>
            <w:r w:rsidR="00F15991">
              <w:rPr>
                <w:i/>
              </w:rPr>
              <w:t xml:space="preserve">check </w:t>
            </w:r>
            <w:r>
              <w:rPr>
                <w:i/>
              </w:rPr>
              <w:t>one statement, and add comment if required)</w:t>
            </w:r>
          </w:p>
          <w:p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</w:t>
            </w:r>
            <w:r w:rsidR="000C079F">
              <w:rPr>
                <w:i/>
              </w:rPr>
              <w:t>for section 1</w:t>
            </w:r>
            <w:r w:rsidR="00DC3806"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16863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18024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DC3806" w:rsidRDefault="00DC3806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3410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4609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BA55B1" w:rsidRDefault="00BA55B1" w:rsidP="007F7FF7">
            <w:pPr>
              <w:ind w:right="139"/>
              <w:rPr>
                <w:i/>
              </w:rPr>
            </w:pPr>
          </w:p>
          <w:p w:rsidR="00BA55B1" w:rsidRPr="00BA55B1" w:rsidRDefault="00BA55B1" w:rsidP="007F7FF7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BA55B1" w:rsidRDefault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4B3C" w:rsidRPr="00134B3C" w:rsidRDefault="00BA55B1" w:rsidP="00BA55B1">
      <w:pPr>
        <w:ind w:right="-1"/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2: </w:t>
      </w:r>
      <w:r w:rsidR="00134B3C" w:rsidRPr="00134B3C">
        <w:rPr>
          <w:b/>
          <w:sz w:val="28"/>
          <w:szCs w:val="28"/>
        </w:rPr>
        <w:t>Spiritual Living</w:t>
      </w:r>
    </w:p>
    <w:p w:rsidR="00BA55B1" w:rsidRPr="00ED3AE3" w:rsidRDefault="00134B3C" w:rsidP="00BA55B1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A55B1" w:rsidRPr="00ED3AE3">
        <w:rPr>
          <w:b/>
          <w:sz w:val="24"/>
          <w:szCs w:val="24"/>
        </w:rPr>
        <w:t xml:space="preserve">elping the whole congregation to make the link between their Christian faith and environmental concerns.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:rsidTr="00DF2C30">
        <w:tc>
          <w:tcPr>
            <w:tcW w:w="311" w:type="pct"/>
          </w:tcPr>
          <w:p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1</w:t>
            </w:r>
          </w:p>
        </w:tc>
        <w:tc>
          <w:tcPr>
            <w:tcW w:w="4689" w:type="pct"/>
          </w:tcPr>
          <w:p w:rsidR="00BA55B1" w:rsidRPr="00BA55B1" w:rsidRDefault="004F256D" w:rsidP="00134B3C">
            <w:pPr>
              <w:tabs>
                <w:tab w:val="left" w:pos="4536"/>
              </w:tabs>
              <w:ind w:right="158"/>
            </w:pPr>
            <w:r>
              <w:t>Leaders and members of the congregation are regularly involved in discussing environmental issues and lifestyle.</w:t>
            </w:r>
          </w:p>
        </w:tc>
      </w:tr>
      <w:tr w:rsidR="00BA55B1" w:rsidRPr="00BA55B1" w:rsidTr="000C079F">
        <w:trPr>
          <w:trHeight w:val="6212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 w:rsidR="004F256D">
              <w:rPr>
                <w:i/>
              </w:rPr>
              <w:t>environmental and lifestyle issues are</w:t>
            </w:r>
            <w:r w:rsidR="00F15991">
              <w:rPr>
                <w:i/>
              </w:rPr>
              <w:t xml:space="preserve"> discussed within your congregation.</w:t>
            </w:r>
          </w:p>
          <w:p w:rsidR="00BA55B1" w:rsidRPr="00BA55B1" w:rsidRDefault="00BA55B1" w:rsidP="00DF2C30">
            <w:pPr>
              <w:ind w:right="139"/>
            </w:pPr>
          </w:p>
        </w:tc>
      </w:tr>
    </w:tbl>
    <w:p w:rsidR="00BA55B1" w:rsidRDefault="00BA55B1" w:rsidP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:rsidTr="00DF2C30">
        <w:tc>
          <w:tcPr>
            <w:tcW w:w="311" w:type="pct"/>
          </w:tcPr>
          <w:p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2</w:t>
            </w:r>
          </w:p>
        </w:tc>
        <w:tc>
          <w:tcPr>
            <w:tcW w:w="4689" w:type="pct"/>
          </w:tcPr>
          <w:p w:rsidR="00BA55B1" w:rsidRPr="00BA55B1" w:rsidRDefault="004F256D" w:rsidP="00F15991">
            <w:r w:rsidRPr="00BA74D4">
              <w:t>Care for creation is embedded in the worship</w:t>
            </w:r>
            <w:r>
              <w:t>, study</w:t>
            </w:r>
            <w:r w:rsidRPr="00BA74D4">
              <w:t xml:space="preserve"> </w:t>
            </w:r>
            <w:r>
              <w:t xml:space="preserve">and prayer </w:t>
            </w:r>
            <w:r w:rsidRPr="00BA74D4">
              <w:t>life of the congregation, and reflected in the congregation’s mission or policy statements.</w:t>
            </w:r>
          </w:p>
        </w:tc>
      </w:tr>
      <w:tr w:rsidR="00BA55B1" w:rsidRPr="00BA55B1" w:rsidTr="000C079F">
        <w:trPr>
          <w:trHeight w:val="5179"/>
        </w:trPr>
        <w:tc>
          <w:tcPr>
            <w:tcW w:w="5000" w:type="pct"/>
            <w:gridSpan w:val="2"/>
          </w:tcPr>
          <w:p w:rsidR="00BA55B1" w:rsidRDefault="00BA55B1" w:rsidP="00134B3C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 xml:space="preserve">examples of how care for creation is </w:t>
            </w:r>
            <w:r w:rsidR="004F256D">
              <w:rPr>
                <w:i/>
              </w:rPr>
              <w:t>embedded in the worship, study and prayer life of the congregation, and in its mission or policy statements (or equivalents)</w:t>
            </w:r>
            <w:r w:rsidRPr="00BE4695">
              <w:rPr>
                <w:i/>
              </w:rPr>
              <w:t>.</w:t>
            </w:r>
          </w:p>
          <w:p w:rsidR="00BE4695" w:rsidRPr="00BA55B1" w:rsidRDefault="00BE4695" w:rsidP="00134B3C">
            <w:pPr>
              <w:ind w:right="139"/>
            </w:pPr>
          </w:p>
        </w:tc>
      </w:tr>
    </w:tbl>
    <w:p w:rsidR="00BA55B1" w:rsidRDefault="00BA55B1" w:rsidP="00BA55B1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:rsidTr="00F15991">
        <w:trPr>
          <w:trHeight w:val="5946"/>
        </w:trPr>
        <w:tc>
          <w:tcPr>
            <w:tcW w:w="5000" w:type="pct"/>
            <w:shd w:val="pct10" w:color="auto" w:fill="auto"/>
          </w:tcPr>
          <w:p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2   </w:t>
            </w:r>
            <w:sdt>
              <w:sdtPr>
                <w:rPr>
                  <w:rFonts w:cstheme="minorHAnsi"/>
                </w:rPr>
                <w:id w:val="13539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2  </w:t>
            </w:r>
            <w:sdt>
              <w:sdtPr>
                <w:rPr>
                  <w:rFonts w:cstheme="minorHAnsi"/>
                </w:rPr>
                <w:id w:val="-14865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2  </w:t>
            </w:r>
            <w:sdt>
              <w:sdtPr>
                <w:rPr>
                  <w:rFonts w:cstheme="minorHAnsi"/>
                </w:rPr>
                <w:id w:val="19902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 w:rsidR="008835E1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2  </w:t>
            </w:r>
            <w:sdt>
              <w:sdtPr>
                <w:rPr>
                  <w:rFonts w:cstheme="minorHAnsi"/>
                </w:rPr>
                <w:id w:val="420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ind w:right="139"/>
              <w:rPr>
                <w:i/>
              </w:rPr>
            </w:pPr>
          </w:p>
          <w:p w:rsidR="00BA55B1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BA55B1" w:rsidRDefault="00BA55B1" w:rsidP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3</w:t>
      </w:r>
      <w:r w:rsidRPr="00134B3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Practical Living</w:t>
      </w:r>
    </w:p>
    <w:p w:rsidR="00134B3C" w:rsidRP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t>Taking practical action in individual lives, the church and/or church grounds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:rsidTr="00DF2C30">
        <w:tc>
          <w:tcPr>
            <w:tcW w:w="311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1</w:t>
            </w:r>
          </w:p>
        </w:tc>
        <w:tc>
          <w:tcPr>
            <w:tcW w:w="4689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>Individual members taking action:</w:t>
            </w:r>
            <w:r w:rsidRPr="00134B3C">
              <w:t xml:space="preserve"> </w:t>
            </w:r>
            <w:r w:rsidR="004F256D">
              <w:t>In addition to action by individuals within the congregation, members of the</w:t>
            </w:r>
            <w:r w:rsidR="004F256D" w:rsidRPr="00094D75">
              <w:t xml:space="preserve"> congregation </w:t>
            </w:r>
            <w:r w:rsidR="004F256D">
              <w:t xml:space="preserve">are </w:t>
            </w:r>
            <w:r w:rsidR="004F256D" w:rsidRPr="00094D75">
              <w:t xml:space="preserve">involved in </w:t>
            </w:r>
            <w:r w:rsidR="004F256D">
              <w:t xml:space="preserve">leading or actively supporting </w:t>
            </w:r>
            <w:r w:rsidR="004F256D" w:rsidRPr="00094D75">
              <w:t>one or more practical projects within the community to reduce environmental impact.</w:t>
            </w:r>
          </w:p>
        </w:tc>
      </w:tr>
      <w:tr w:rsidR="00134B3C" w:rsidRPr="00BA55B1" w:rsidTr="004F256D">
        <w:trPr>
          <w:trHeight w:val="5378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>
              <w:rPr>
                <w:i/>
              </w:rPr>
              <w:t xml:space="preserve">individual members are </w:t>
            </w:r>
            <w:r w:rsidR="004F256D">
              <w:rPr>
                <w:i/>
              </w:rPr>
              <w:t>taking</w:t>
            </w:r>
            <w:r>
              <w:rPr>
                <w:i/>
              </w:rPr>
              <w:t xml:space="preserve"> practical action to </w:t>
            </w:r>
            <w:r w:rsidR="00F15991">
              <w:rPr>
                <w:i/>
              </w:rPr>
              <w:t>reduce the</w:t>
            </w:r>
            <w:r w:rsidR="00564C4B">
              <w:rPr>
                <w:i/>
              </w:rPr>
              <w:t>ir own</w:t>
            </w:r>
            <w:r w:rsidR="00F15991">
              <w:rPr>
                <w:i/>
              </w:rPr>
              <w:t xml:space="preserve"> impact on the environment</w:t>
            </w:r>
            <w:r w:rsidR="004F256D">
              <w:rPr>
                <w:i/>
              </w:rPr>
              <w:t>, and leading or actively supporting environmental initiatives within their community.</w:t>
            </w: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Pr="00BA55B1" w:rsidRDefault="00134B3C" w:rsidP="00DF2C30">
            <w:pPr>
              <w:ind w:right="139"/>
            </w:pPr>
          </w:p>
        </w:tc>
      </w:tr>
    </w:tbl>
    <w:p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:rsidTr="00DF2C30">
        <w:tc>
          <w:tcPr>
            <w:tcW w:w="311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2</w:t>
            </w:r>
          </w:p>
        </w:tc>
        <w:tc>
          <w:tcPr>
            <w:tcW w:w="4689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rPr>
                <w:b/>
              </w:rPr>
              <w:t xml:space="preserve">Action in church buildings: </w:t>
            </w:r>
            <w:r w:rsidR="004A5A9E" w:rsidRPr="00094D75">
              <w:t xml:space="preserve">The church </w:t>
            </w:r>
            <w:r w:rsidR="004A5A9E">
              <w:t xml:space="preserve">is implementing and developing its environmental strategy in innovative and imaginative ways, is continuing to monitor its energy use, and </w:t>
            </w:r>
            <w:r w:rsidR="004A5A9E" w:rsidRPr="00094D75">
              <w:t xml:space="preserve">has undertaken significant steps to </w:t>
            </w:r>
            <w:r w:rsidR="004A5A9E">
              <w:t xml:space="preserve">minimise energy use and </w:t>
            </w:r>
            <w:r w:rsidR="004A5A9E" w:rsidRPr="00094D75">
              <w:t>reduce the carbon footprint of its buildings</w:t>
            </w:r>
            <w:r w:rsidR="004A5A9E">
              <w:t>, to reduce waste and to implement appropriate action, where possible, related to travel and finance.</w:t>
            </w:r>
          </w:p>
        </w:tc>
      </w:tr>
      <w:tr w:rsidR="00134B3C" w:rsidRPr="00BA55B1" w:rsidTr="004F256D">
        <w:trPr>
          <w:trHeight w:val="5124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134B3C" w:rsidRDefault="00BE4695" w:rsidP="00DF2C30">
            <w:pPr>
              <w:ind w:right="139"/>
            </w:pPr>
            <w:r>
              <w:rPr>
                <w:i/>
              </w:rPr>
              <w:t xml:space="preserve">Describe briefly </w:t>
            </w:r>
            <w:r w:rsidR="00F15991">
              <w:rPr>
                <w:i/>
              </w:rPr>
              <w:t>your</w:t>
            </w:r>
            <w:r>
              <w:rPr>
                <w:i/>
              </w:rPr>
              <w:t xml:space="preserve"> congregation</w:t>
            </w:r>
            <w:r w:rsidR="00F15991">
              <w:rPr>
                <w:i/>
              </w:rPr>
              <w:t>’s strategy</w:t>
            </w:r>
            <w:r>
              <w:rPr>
                <w:i/>
              </w:rPr>
              <w:t xml:space="preserve"> </w:t>
            </w:r>
            <w:r w:rsidR="00F15991" w:rsidRPr="00F15991">
              <w:rPr>
                <w:i/>
              </w:rPr>
              <w:t>to significantly reduc</w:t>
            </w:r>
            <w:r w:rsidR="004F256D">
              <w:rPr>
                <w:i/>
              </w:rPr>
              <w:t>e its impact on the environment, describing steps taken to minimise energy use, carbon footprint and waste</w:t>
            </w:r>
            <w:r w:rsidR="004A5A9E">
              <w:rPr>
                <w:i/>
              </w:rPr>
              <w:t>, and any actions related to travel and finance.</w:t>
            </w:r>
            <w:r w:rsidR="004F256D">
              <w:rPr>
                <w:i/>
              </w:rPr>
              <w:t xml:space="preserve">  Where possible</w:t>
            </w:r>
            <w:r w:rsidR="00D71697">
              <w:rPr>
                <w:i/>
              </w:rPr>
              <w:t xml:space="preserve"> provide figures to show the effectiveness of your actions.</w:t>
            </w:r>
            <w:r w:rsidR="004A5A9E">
              <w:rPr>
                <w:i/>
              </w:rPr>
              <w:t xml:space="preserve">  </w:t>
            </w: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Pr="00BA55B1" w:rsidRDefault="00134B3C" w:rsidP="00DF2C30">
            <w:pPr>
              <w:ind w:right="139"/>
            </w:pPr>
          </w:p>
        </w:tc>
      </w:tr>
    </w:tbl>
    <w:p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:rsidTr="00DF2C30">
        <w:tc>
          <w:tcPr>
            <w:tcW w:w="311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lastRenderedPageBreak/>
              <w:t>3</w:t>
            </w:r>
            <w:r w:rsidRPr="00BA55B1">
              <w:t>.3</w:t>
            </w:r>
          </w:p>
        </w:tc>
        <w:tc>
          <w:tcPr>
            <w:tcW w:w="4689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>Biodiversity, wildlife, grounds and gardens:</w:t>
            </w:r>
            <w:r w:rsidRPr="00134B3C">
              <w:t xml:space="preserve"> </w:t>
            </w:r>
            <w:r w:rsidR="00D71697">
              <w:t>In addition to action in church grounds and members’ properties, t</w:t>
            </w:r>
            <w:r w:rsidR="00D71697" w:rsidRPr="00094D75">
              <w:t>he congregation actively supports projects in the wider community to support biodiversity and wildlife.</w:t>
            </w:r>
          </w:p>
        </w:tc>
      </w:tr>
      <w:tr w:rsidR="00134B3C" w:rsidRPr="00BA55B1" w:rsidTr="00134B3C">
        <w:trPr>
          <w:trHeight w:val="5559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 xml:space="preserve">Describe briefly any practical steps your congregation </w:t>
            </w:r>
            <w:r w:rsidR="00D71697">
              <w:rPr>
                <w:i/>
              </w:rPr>
              <w:t>has taken</w:t>
            </w:r>
            <w:r>
              <w:rPr>
                <w:i/>
              </w:rPr>
              <w:t xml:space="preserve"> to adapt the church grounds </w:t>
            </w:r>
            <w:r w:rsidR="00D71697">
              <w:rPr>
                <w:i/>
              </w:rPr>
              <w:t>or members’ o</w:t>
            </w:r>
            <w:r w:rsidR="00564C4B">
              <w:rPr>
                <w:i/>
              </w:rPr>
              <w:t xml:space="preserve">wn properties </w:t>
            </w:r>
            <w:r>
              <w:rPr>
                <w:i/>
              </w:rPr>
              <w:t>to b</w:t>
            </w:r>
            <w:r w:rsidR="00D71697">
              <w:rPr>
                <w:i/>
              </w:rPr>
              <w:t>e more environmentally friendly, and any wider community projects that you support.</w:t>
            </w:r>
          </w:p>
          <w:p w:rsidR="00134B3C" w:rsidRPr="00BA55B1" w:rsidRDefault="00134B3C" w:rsidP="00134B3C">
            <w:pPr>
              <w:ind w:right="139"/>
            </w:pPr>
          </w:p>
        </w:tc>
      </w:tr>
    </w:tbl>
    <w:p w:rsidR="00134B3C" w:rsidRDefault="00134B3C" w:rsidP="00134B3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134B3C" w:rsidRPr="00BA55B1" w:rsidTr="00134B3C">
        <w:trPr>
          <w:trHeight w:val="6905"/>
        </w:trPr>
        <w:tc>
          <w:tcPr>
            <w:tcW w:w="5000" w:type="pct"/>
            <w:shd w:val="pct10" w:color="auto" w:fill="auto"/>
          </w:tcPr>
          <w:p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1774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946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8852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 w:rsidR="008835E1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244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ind w:right="139"/>
              <w:rPr>
                <w:i/>
              </w:rPr>
            </w:pPr>
          </w:p>
          <w:p w:rsidR="00134B3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134B3C" w:rsidRDefault="00134B3C" w:rsidP="00134B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C079F" w:rsidRDefault="004E434C" w:rsidP="004E434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 w:rsidR="000C079F">
        <w:rPr>
          <w:b/>
          <w:sz w:val="28"/>
          <w:szCs w:val="28"/>
        </w:rPr>
        <w:t>4</w:t>
      </w:r>
      <w:r w:rsidRPr="00134B3C">
        <w:rPr>
          <w:b/>
          <w:sz w:val="28"/>
          <w:szCs w:val="28"/>
        </w:rPr>
        <w:t xml:space="preserve">: </w:t>
      </w:r>
      <w:r w:rsidR="000C079F">
        <w:rPr>
          <w:b/>
          <w:sz w:val="28"/>
          <w:szCs w:val="28"/>
        </w:rPr>
        <w:t>Global Living</w:t>
      </w:r>
      <w:r w:rsidR="000C079F" w:rsidRPr="000C079F">
        <w:rPr>
          <w:b/>
          <w:sz w:val="28"/>
          <w:szCs w:val="28"/>
        </w:rPr>
        <w:t xml:space="preserve">  </w:t>
      </w:r>
    </w:p>
    <w:p w:rsidR="004E434C" w:rsidRPr="00134B3C" w:rsidRDefault="000C079F" w:rsidP="004E434C">
      <w:pPr>
        <w:rPr>
          <w:b/>
          <w:sz w:val="28"/>
          <w:szCs w:val="28"/>
        </w:rPr>
      </w:pPr>
      <w:r w:rsidRPr="000C079F">
        <w:rPr>
          <w:b/>
          <w:sz w:val="28"/>
          <w:szCs w:val="28"/>
        </w:rPr>
        <w:t>Having a positive impact on and/or working with national and global environmental justice concern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:rsidTr="00DF2C30">
        <w:tc>
          <w:tcPr>
            <w:tcW w:w="311" w:type="pct"/>
          </w:tcPr>
          <w:p w:rsidR="004E434C" w:rsidRPr="00BA55B1" w:rsidRDefault="000C079F" w:rsidP="00DF2C30">
            <w:pPr>
              <w:spacing w:before="60" w:after="60"/>
              <w:ind w:right="142"/>
            </w:pPr>
            <w:r>
              <w:t>4.</w:t>
            </w:r>
            <w:r w:rsidR="004E434C" w:rsidRPr="00BA55B1">
              <w:t>1</w:t>
            </w:r>
          </w:p>
        </w:tc>
        <w:tc>
          <w:tcPr>
            <w:tcW w:w="4689" w:type="pct"/>
          </w:tcPr>
          <w:p w:rsidR="004E434C" w:rsidRPr="000C079F" w:rsidRDefault="000C079F" w:rsidP="000C079F">
            <w:pPr>
              <w:spacing w:before="60" w:after="60"/>
              <w:ind w:right="142"/>
              <w:rPr>
                <w:b/>
              </w:rPr>
            </w:pPr>
            <w:r w:rsidRPr="000C079F">
              <w:rPr>
                <w:b/>
              </w:rPr>
              <w:t xml:space="preserve">Local and national concerns: </w:t>
            </w:r>
            <w:r w:rsidR="00D71697" w:rsidRPr="00C74318">
              <w:rPr>
                <w:rFonts w:cstheme="minorHAnsi"/>
              </w:rPr>
              <w:t xml:space="preserve">The congregation is actively engaged in supporting </w:t>
            </w:r>
            <w:r w:rsidR="00D71697">
              <w:rPr>
                <w:rFonts w:cstheme="minorHAnsi"/>
              </w:rPr>
              <w:t xml:space="preserve">local </w:t>
            </w:r>
            <w:r w:rsidR="00A8341D">
              <w:rPr>
                <w:rFonts w:cstheme="minorHAnsi"/>
              </w:rPr>
              <w:t xml:space="preserve">or national </w:t>
            </w:r>
            <w:r w:rsidR="00D71697" w:rsidRPr="00C74318">
              <w:rPr>
                <w:rFonts w:cstheme="minorHAnsi"/>
              </w:rPr>
              <w:t>action to combat environmental damage and build a more sustainable future.</w:t>
            </w:r>
          </w:p>
        </w:tc>
      </w:tr>
      <w:tr w:rsidR="004E434C" w:rsidRPr="00BA55B1" w:rsidTr="00DF2C30">
        <w:trPr>
          <w:trHeight w:val="5785"/>
        </w:trPr>
        <w:tc>
          <w:tcPr>
            <w:tcW w:w="5000" w:type="pct"/>
            <w:gridSpan w:val="2"/>
          </w:tcPr>
          <w:p w:rsidR="004E434C" w:rsidRDefault="004E434C" w:rsidP="00DF2C30">
            <w:pPr>
              <w:ind w:right="139"/>
            </w:pPr>
          </w:p>
          <w:p w:rsidR="004E434C" w:rsidRPr="00564C4B" w:rsidRDefault="00BE4695" w:rsidP="00DF2C30">
            <w:pPr>
              <w:ind w:right="139"/>
              <w:rPr>
                <w:i/>
              </w:rPr>
            </w:pPr>
            <w:r w:rsidRPr="00564C4B">
              <w:rPr>
                <w:i/>
              </w:rPr>
              <w:t xml:space="preserve">Describe briefly examples of how your </w:t>
            </w:r>
            <w:r w:rsidR="00564C4B" w:rsidRPr="00564C4B">
              <w:rPr>
                <w:i/>
              </w:rPr>
              <w:t xml:space="preserve">congregation </w:t>
            </w:r>
            <w:r w:rsidR="00D71697">
              <w:rPr>
                <w:i/>
              </w:rPr>
              <w:t>is</w:t>
            </w:r>
            <w:r w:rsidR="00564C4B" w:rsidRPr="00564C4B">
              <w:rPr>
                <w:i/>
              </w:rPr>
              <w:t xml:space="preserve"> actively involved in supporting positive environmental initiatives </w:t>
            </w:r>
            <w:r w:rsidR="00D71697">
              <w:rPr>
                <w:i/>
              </w:rPr>
              <w:t>locally or nationally.</w:t>
            </w: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Pr="00BA55B1" w:rsidRDefault="004E434C" w:rsidP="00DF2C30">
            <w:pPr>
              <w:ind w:right="139"/>
            </w:pPr>
          </w:p>
        </w:tc>
      </w:tr>
    </w:tbl>
    <w:p w:rsidR="004E434C" w:rsidRDefault="004E434C" w:rsidP="004E434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:rsidTr="00DF2C30">
        <w:tc>
          <w:tcPr>
            <w:tcW w:w="311" w:type="pct"/>
          </w:tcPr>
          <w:p w:rsidR="004E434C" w:rsidRPr="00BA55B1" w:rsidRDefault="000C079F" w:rsidP="00DF2C30">
            <w:pPr>
              <w:spacing w:before="60" w:after="60"/>
              <w:ind w:right="142"/>
            </w:pPr>
            <w:r>
              <w:t>4</w:t>
            </w:r>
            <w:r w:rsidR="004E434C" w:rsidRPr="00BA55B1">
              <w:t>.2</w:t>
            </w:r>
          </w:p>
        </w:tc>
        <w:tc>
          <w:tcPr>
            <w:tcW w:w="4689" w:type="pct"/>
          </w:tcPr>
          <w:p w:rsidR="004E434C" w:rsidRPr="00BA55B1" w:rsidRDefault="000C079F" w:rsidP="00DF2C30">
            <w:pPr>
              <w:spacing w:before="60" w:after="60"/>
              <w:ind w:right="142"/>
            </w:pPr>
            <w:r w:rsidRPr="000C079F">
              <w:rPr>
                <w:b/>
              </w:rPr>
              <w:t xml:space="preserve">Global and international concerns: </w:t>
            </w:r>
            <w:r w:rsidR="00D71697" w:rsidRPr="00C74318">
              <w:rPr>
                <w:rFonts w:cstheme="minorHAnsi"/>
              </w:rPr>
              <w:t xml:space="preserve">The congregation is actively engaged in supporting </w:t>
            </w:r>
            <w:r w:rsidR="00D71697">
              <w:rPr>
                <w:rFonts w:cstheme="minorHAnsi"/>
              </w:rPr>
              <w:t xml:space="preserve">and/or campaigning for </w:t>
            </w:r>
            <w:r w:rsidR="00D71697" w:rsidRPr="00C74318">
              <w:rPr>
                <w:rFonts w:cstheme="minorHAnsi"/>
              </w:rPr>
              <w:t>international action to combat environmental damage and build a more sustainable future.</w:t>
            </w:r>
          </w:p>
        </w:tc>
      </w:tr>
      <w:tr w:rsidR="004E434C" w:rsidRPr="00BA55B1" w:rsidTr="00DF2C30">
        <w:trPr>
          <w:trHeight w:val="5374"/>
        </w:trPr>
        <w:tc>
          <w:tcPr>
            <w:tcW w:w="5000" w:type="pct"/>
            <w:gridSpan w:val="2"/>
          </w:tcPr>
          <w:p w:rsidR="004E434C" w:rsidRDefault="004E434C" w:rsidP="00DF2C30">
            <w:pPr>
              <w:ind w:right="139"/>
            </w:pPr>
          </w:p>
          <w:p w:rsidR="00D71697" w:rsidRPr="00564C4B" w:rsidRDefault="00D71697" w:rsidP="00D71697">
            <w:pPr>
              <w:ind w:right="139"/>
              <w:rPr>
                <w:i/>
              </w:rPr>
            </w:pPr>
            <w:r w:rsidRPr="00564C4B">
              <w:rPr>
                <w:i/>
              </w:rPr>
              <w:t xml:space="preserve">Describe briefly examples of how your congregation </w:t>
            </w:r>
            <w:r>
              <w:rPr>
                <w:i/>
              </w:rPr>
              <w:t>is</w:t>
            </w:r>
            <w:r w:rsidRPr="00564C4B">
              <w:rPr>
                <w:i/>
              </w:rPr>
              <w:t xml:space="preserve"> actively involved in supporting</w:t>
            </w:r>
            <w:r w:rsidR="00FB53F2">
              <w:rPr>
                <w:i/>
              </w:rPr>
              <w:t xml:space="preserve"> or campaigning for</w:t>
            </w:r>
            <w:r w:rsidRPr="00564C4B">
              <w:rPr>
                <w:i/>
              </w:rPr>
              <w:t xml:space="preserve"> </w:t>
            </w:r>
            <w:r w:rsidR="00FB53F2" w:rsidRPr="00FB53F2">
              <w:rPr>
                <w:rFonts w:cstheme="minorHAnsi"/>
                <w:i/>
              </w:rPr>
              <w:t>action to combat environmental damage and build a more sustainable future.</w:t>
            </w: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Pr="00BA55B1" w:rsidRDefault="004E434C" w:rsidP="00DF2C30">
            <w:pPr>
              <w:ind w:right="139"/>
            </w:pPr>
          </w:p>
        </w:tc>
      </w:tr>
    </w:tbl>
    <w:p w:rsidR="004E434C" w:rsidRDefault="004E434C" w:rsidP="004E434C"/>
    <w:p w:rsidR="004E434C" w:rsidRDefault="004E434C" w:rsidP="004E434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4E434C" w:rsidRPr="00BA55B1" w:rsidTr="00DF2C30">
        <w:trPr>
          <w:trHeight w:val="6905"/>
        </w:trPr>
        <w:tc>
          <w:tcPr>
            <w:tcW w:w="5000" w:type="pct"/>
            <w:shd w:val="pct10" w:color="auto" w:fill="auto"/>
          </w:tcPr>
          <w:p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3649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5368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244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8835E1" w:rsidRPr="008835E1">
              <w:rPr>
                <w:b/>
                <w:i/>
              </w:rPr>
              <w:t>falls well below</w:t>
            </w:r>
            <w:r w:rsidR="008835E1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9529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ind w:right="139"/>
              <w:rPr>
                <w:i/>
              </w:rPr>
            </w:pPr>
          </w:p>
          <w:p w:rsidR="004E434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264E59" w:rsidRDefault="00264E59" w:rsidP="00264E59">
      <w:pPr>
        <w:spacing w:after="200" w:line="276" w:lineRule="auto"/>
        <w:rPr>
          <w:b/>
          <w:sz w:val="24"/>
          <w:szCs w:val="24"/>
        </w:rPr>
      </w:pPr>
    </w:p>
    <w:p w:rsidR="00501632" w:rsidRPr="00264E59" w:rsidRDefault="00501632" w:rsidP="00501632">
      <w:pPr>
        <w:jc w:val="both"/>
        <w:rPr>
          <w:rFonts w:cs="Leelawadee"/>
          <w:b/>
          <w:sz w:val="28"/>
          <w:szCs w:val="28"/>
        </w:rPr>
      </w:pPr>
      <w:r w:rsidRPr="00264E59">
        <w:rPr>
          <w:rFonts w:cs="Leelawadee"/>
          <w:b/>
          <w:sz w:val="28"/>
          <w:szCs w:val="28"/>
        </w:rPr>
        <w:t>End of application form.</w:t>
      </w:r>
    </w:p>
    <w:p w:rsidR="00501632" w:rsidRPr="00E44A09" w:rsidRDefault="00501632" w:rsidP="00501632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 xml:space="preserve">Please send </w:t>
      </w:r>
      <w:r>
        <w:rPr>
          <w:rFonts w:cs="Leelawadee"/>
          <w:sz w:val="24"/>
          <w:szCs w:val="24"/>
        </w:rPr>
        <w:t>the</w:t>
      </w:r>
      <w:r w:rsidRPr="00E44A09">
        <w:rPr>
          <w:rFonts w:cs="Leelawadee"/>
          <w:sz w:val="24"/>
          <w:szCs w:val="24"/>
        </w:rPr>
        <w:t xml:space="preserve"> completed form</w:t>
      </w:r>
      <w:r>
        <w:rPr>
          <w:rFonts w:cs="Leelawadee"/>
          <w:sz w:val="24"/>
          <w:szCs w:val="24"/>
        </w:rPr>
        <w:t xml:space="preserve"> (including the “assessor use only” pages)</w:t>
      </w:r>
      <w:r w:rsidRPr="00E44A09">
        <w:rPr>
          <w:rFonts w:cs="Leelawadee"/>
          <w:sz w:val="24"/>
          <w:szCs w:val="24"/>
        </w:rPr>
        <w:t>, by e-mail if possible, along with any supporting material, to:</w:t>
      </w:r>
    </w:p>
    <w:p w:rsidR="00501632" w:rsidRPr="00E44A09" w:rsidRDefault="00501632" w:rsidP="00501632">
      <w:pPr>
        <w:ind w:firstLine="720"/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b/>
          <w:sz w:val="24"/>
          <w:szCs w:val="24"/>
        </w:rPr>
        <w:t xml:space="preserve">Email </w:t>
      </w:r>
      <w:r w:rsidRPr="00E44A09">
        <w:rPr>
          <w:rFonts w:cs="Leelawadee"/>
          <w:b/>
          <w:sz w:val="24"/>
          <w:szCs w:val="24"/>
        </w:rPr>
        <w:tab/>
      </w:r>
      <w:hyperlink r:id="rId9" w:history="1">
        <w:r w:rsidRPr="00E44A09">
          <w:rPr>
            <w:rStyle w:val="Hyperlink"/>
            <w:rFonts w:cs="Leelawadee"/>
            <w:sz w:val="24"/>
            <w:szCs w:val="24"/>
          </w:rPr>
          <w:t>coordinator@ecocongregationscotland.org</w:t>
        </w:r>
      </w:hyperlink>
    </w:p>
    <w:p w:rsidR="00501632" w:rsidRPr="00E44A09" w:rsidRDefault="00501632" w:rsidP="00501632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ab/>
      </w:r>
      <w:r w:rsidRPr="00E44A09">
        <w:rPr>
          <w:rFonts w:cs="Leelawadee"/>
          <w:b/>
          <w:sz w:val="24"/>
          <w:szCs w:val="24"/>
        </w:rPr>
        <w:t xml:space="preserve">Post </w:t>
      </w:r>
      <w:r w:rsidRPr="00E44A09">
        <w:rPr>
          <w:rFonts w:cs="Leelawadee"/>
          <w:b/>
          <w:sz w:val="24"/>
          <w:szCs w:val="24"/>
        </w:rPr>
        <w:tab/>
      </w:r>
      <w:r w:rsidRPr="00E44A09">
        <w:rPr>
          <w:rFonts w:cs="Leelawadee"/>
          <w:sz w:val="24"/>
          <w:szCs w:val="24"/>
        </w:rPr>
        <w:t>Eco-Congregation Scotland, 121 George Street, Edinburgh EH2 4YN</w:t>
      </w:r>
    </w:p>
    <w:p w:rsidR="00264E59" w:rsidRDefault="00264E59" w:rsidP="00264E59">
      <w:pPr>
        <w:spacing w:after="200" w:line="276" w:lineRule="auto"/>
        <w:rPr>
          <w:sz w:val="24"/>
          <w:szCs w:val="24"/>
        </w:rPr>
      </w:pPr>
    </w:p>
    <w:p w:rsidR="0019601F" w:rsidRPr="0019601F" w:rsidRDefault="004E434C" w:rsidP="00264E59">
      <w:pPr>
        <w:spacing w:after="200" w:line="276" w:lineRule="auto"/>
        <w:rPr>
          <w:b/>
          <w:sz w:val="28"/>
          <w:szCs w:val="28"/>
        </w:rPr>
      </w:pPr>
      <w:r w:rsidRPr="00264E59">
        <w:rPr>
          <w:sz w:val="24"/>
          <w:szCs w:val="24"/>
        </w:rPr>
        <w:br w:type="page"/>
      </w:r>
      <w:r w:rsidR="0019601F" w:rsidRPr="0019601F">
        <w:rPr>
          <w:b/>
          <w:sz w:val="28"/>
          <w:szCs w:val="28"/>
        </w:rPr>
        <w:lastRenderedPageBreak/>
        <w:t>For assessor use only:</w:t>
      </w:r>
    </w:p>
    <w:p w:rsidR="00264E59" w:rsidRPr="0019601F" w:rsidRDefault="00063621" w:rsidP="00264E59">
      <w:pPr>
        <w:rPr>
          <w:rFonts w:cs="Leelawadee"/>
        </w:rPr>
      </w:pPr>
      <w:r>
        <w:rPr>
          <w:rFonts w:cs="Leelawadee"/>
        </w:rPr>
        <w:t>Taking into account</w:t>
      </w:r>
      <w:r w:rsidR="00264E59" w:rsidRPr="0019601F">
        <w:rPr>
          <w:rFonts w:cs="Leelawadee"/>
        </w:rPr>
        <w:t>:</w:t>
      </w:r>
    </w:p>
    <w:p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 xml:space="preserve">he capacity </w:t>
      </w:r>
      <w:r>
        <w:rPr>
          <w:rFonts w:asciiTheme="minorHAnsi" w:hAnsiTheme="minorHAnsi" w:cs="Leelawadee"/>
        </w:rPr>
        <w:t xml:space="preserve">and context </w:t>
      </w:r>
      <w:r w:rsidR="00264E59" w:rsidRPr="0019601F">
        <w:rPr>
          <w:rFonts w:asciiTheme="minorHAnsi" w:hAnsiTheme="minorHAnsi" w:cs="Leelawadee"/>
        </w:rPr>
        <w:t>of the c</w:t>
      </w:r>
      <w:r>
        <w:rPr>
          <w:rFonts w:asciiTheme="minorHAnsi" w:hAnsiTheme="minorHAnsi" w:cs="Leelawadee"/>
        </w:rPr>
        <w:t>ongregation</w:t>
      </w:r>
      <w:r w:rsidR="00AE49DA">
        <w:rPr>
          <w:rFonts w:asciiTheme="minorHAnsi" w:hAnsiTheme="minorHAnsi" w:cs="Leelawadee"/>
        </w:rPr>
        <w:t>,</w:t>
      </w:r>
      <w:r w:rsidR="00264E59" w:rsidRPr="0019601F">
        <w:rPr>
          <w:rFonts w:asciiTheme="minorHAnsi" w:hAnsiTheme="minorHAnsi" w:cs="Leelawadee"/>
        </w:rPr>
        <w:t xml:space="preserve"> </w:t>
      </w:r>
    </w:p>
    <w:p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>he activities/initiatives they have undertaken with a spiritual, practical and global/local dimension</w:t>
      </w:r>
      <w:r w:rsidR="00AE49DA">
        <w:rPr>
          <w:rFonts w:asciiTheme="minorHAnsi" w:hAnsiTheme="minorHAnsi" w:cs="Leelawadee"/>
        </w:rPr>
        <w:t>,</w:t>
      </w:r>
    </w:p>
    <w:p w:rsidR="00063621" w:rsidRPr="00063621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he information you have learned</w:t>
      </w:r>
      <w:r w:rsidR="00264E59" w:rsidRPr="0019601F">
        <w:rPr>
          <w:rFonts w:asciiTheme="minorHAnsi" w:hAnsiTheme="minorHAnsi" w:cs="Leelawadee"/>
        </w:rPr>
        <w:t xml:space="preserve"> both from the </w:t>
      </w:r>
      <w:r w:rsidR="000F6963" w:rsidRPr="0019601F">
        <w:rPr>
          <w:rFonts w:asciiTheme="minorHAnsi" w:hAnsiTheme="minorHAnsi" w:cs="Leelawadee"/>
        </w:rPr>
        <w:t>application form</w:t>
      </w:r>
      <w:r w:rsidR="000F6963">
        <w:rPr>
          <w:rFonts w:asciiTheme="minorHAnsi" w:hAnsiTheme="minorHAnsi" w:cs="Leelawadee"/>
        </w:rPr>
        <w:t>, supporting evidence</w:t>
      </w:r>
      <w:r w:rsidR="000F6963" w:rsidRPr="0019601F">
        <w:rPr>
          <w:rFonts w:asciiTheme="minorHAnsi" w:hAnsiTheme="minorHAnsi" w:cs="Leelawadee"/>
        </w:rPr>
        <w:t xml:space="preserve"> and </w:t>
      </w:r>
      <w:r w:rsidR="000F6963">
        <w:rPr>
          <w:rFonts w:asciiTheme="minorHAnsi" w:hAnsiTheme="minorHAnsi" w:cs="Leelawadee"/>
        </w:rPr>
        <w:t xml:space="preserve">assessment </w:t>
      </w:r>
      <w:r w:rsidR="00264E59" w:rsidRPr="0019601F">
        <w:rPr>
          <w:rFonts w:asciiTheme="minorHAnsi" w:hAnsiTheme="minorHAnsi" w:cs="Leelawadee"/>
        </w:rPr>
        <w:t>visit</w:t>
      </w:r>
      <w:r w:rsidR="000F6963">
        <w:rPr>
          <w:rFonts w:asciiTheme="minorHAnsi" w:hAnsiTheme="minorHAnsi" w:cs="Leelawadee"/>
        </w:rPr>
        <w:t>,</w:t>
      </w:r>
    </w:p>
    <w:p w:rsidR="00264E59" w:rsidRPr="0019601F" w:rsidRDefault="00AE49DA" w:rsidP="00063621">
      <w:pPr>
        <w:spacing w:before="120" w:after="0"/>
        <w:rPr>
          <w:rFonts w:cs="Leelawadee"/>
          <w:b/>
        </w:rPr>
      </w:pPr>
      <w:r>
        <w:rPr>
          <w:rFonts w:cs="Leelawadee"/>
          <w:b/>
        </w:rPr>
        <w:t>d</w:t>
      </w:r>
      <w:r w:rsidR="00264E59" w:rsidRPr="0019601F">
        <w:rPr>
          <w:rFonts w:cs="Leelawadee"/>
          <w:b/>
        </w:rPr>
        <w:t>o you consider that the c</w:t>
      </w:r>
      <w:r w:rsidR="00063621">
        <w:rPr>
          <w:rFonts w:cs="Leelawadee"/>
          <w:b/>
        </w:rPr>
        <w:t>ongregation has met the criteria for this</w:t>
      </w:r>
      <w:r w:rsidR="0019601F" w:rsidRPr="0019601F">
        <w:rPr>
          <w:rFonts w:cs="Leelawadee"/>
          <w:b/>
        </w:rPr>
        <w:t xml:space="preserve"> Eco-Congregation </w:t>
      </w:r>
      <w:r w:rsidR="000F6963">
        <w:rPr>
          <w:rFonts w:cs="Leelawadee"/>
          <w:b/>
        </w:rPr>
        <w:t xml:space="preserve">Gold </w:t>
      </w:r>
      <w:r w:rsidR="0019601F" w:rsidRPr="0019601F">
        <w:rPr>
          <w:rFonts w:cs="Leelawadee"/>
          <w:b/>
        </w:rPr>
        <w:t>Award?</w:t>
      </w:r>
      <w:r w:rsidR="0019601F" w:rsidRPr="0019601F">
        <w:rPr>
          <w:rFonts w:cs="Leelawadee"/>
          <w:b/>
        </w:rPr>
        <w:tab/>
      </w:r>
    </w:p>
    <w:p w:rsidR="00264E59" w:rsidRPr="00063621" w:rsidRDefault="00264E59" w:rsidP="00264E59">
      <w:pPr>
        <w:jc w:val="right"/>
        <w:rPr>
          <w:rFonts w:cs="Leelawadee"/>
          <w:sz w:val="36"/>
          <w:szCs w:val="36"/>
        </w:rPr>
      </w:pPr>
      <w:r w:rsidRPr="00063621">
        <w:rPr>
          <w:rFonts w:cs="Leelawadee"/>
          <w:sz w:val="36"/>
          <w:szCs w:val="36"/>
        </w:rPr>
        <w:t xml:space="preserve">Yes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  <w:r w:rsidRPr="00063621">
        <w:rPr>
          <w:rFonts w:cs="Leelawadee"/>
          <w:sz w:val="36"/>
          <w:szCs w:val="36"/>
        </w:rPr>
        <w:tab/>
        <w:t xml:space="preserve">  No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</w:p>
    <w:p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yes:</w:t>
      </w:r>
    </w:p>
    <w:p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initiatives / activities that merit particular </w:t>
      </w:r>
      <w:r w:rsidRPr="0019601F">
        <w:rPr>
          <w:rFonts w:cs="Leelawadee"/>
          <w:b/>
        </w:rPr>
        <w:t>commendation</w:t>
      </w:r>
      <w:r w:rsidRPr="0019601F">
        <w:rPr>
          <w:rFonts w:cs="Leelawadee"/>
        </w:rPr>
        <w:t>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:rsidTr="00AE49DA">
        <w:trPr>
          <w:trHeight w:val="4260"/>
        </w:trPr>
        <w:tc>
          <w:tcPr>
            <w:tcW w:w="9242" w:type="dxa"/>
            <w:shd w:val="clear" w:color="auto" w:fill="D9D9D9" w:themeFill="background1" w:themeFillShade="D9"/>
          </w:tcPr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:rsidR="00264E59" w:rsidRPr="0019601F" w:rsidRDefault="00264E59" w:rsidP="00264E59">
      <w:pPr>
        <w:rPr>
          <w:rFonts w:cs="Leelawadee"/>
        </w:rPr>
      </w:pPr>
    </w:p>
    <w:p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</w:t>
      </w:r>
      <w:r w:rsidRPr="0019601F">
        <w:rPr>
          <w:rFonts w:cs="Leelawadee"/>
          <w:b/>
        </w:rPr>
        <w:t>recommendations</w:t>
      </w:r>
      <w:r w:rsidRPr="0019601F">
        <w:rPr>
          <w:rFonts w:cs="Leelawadee"/>
        </w:rPr>
        <w:t xml:space="preserve"> for future work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:rsidTr="00AE49DA">
        <w:trPr>
          <w:trHeight w:val="4319"/>
        </w:trPr>
        <w:tc>
          <w:tcPr>
            <w:tcW w:w="9242" w:type="dxa"/>
            <w:shd w:val="clear" w:color="auto" w:fill="D9D9D9" w:themeFill="background1" w:themeFillShade="D9"/>
          </w:tcPr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:rsidR="00264E59" w:rsidRPr="0019601F" w:rsidRDefault="00264E59" w:rsidP="00264E59">
      <w:pPr>
        <w:rPr>
          <w:rFonts w:cs="Leelawadee"/>
        </w:rPr>
      </w:pPr>
    </w:p>
    <w:p w:rsidR="0019601F" w:rsidRPr="0019601F" w:rsidRDefault="0019601F" w:rsidP="00264E59">
      <w:pPr>
        <w:rPr>
          <w:rFonts w:cs="Leelawadee"/>
          <w:sz w:val="36"/>
          <w:szCs w:val="36"/>
        </w:rPr>
      </w:pPr>
    </w:p>
    <w:p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no:</w:t>
      </w:r>
    </w:p>
    <w:p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Make </w:t>
      </w:r>
      <w:r w:rsidRPr="0019601F">
        <w:rPr>
          <w:rFonts w:cs="Leelawadee"/>
          <w:b/>
        </w:rPr>
        <w:t>recommendations for further action</w:t>
      </w:r>
      <w:r w:rsidRPr="0019601F">
        <w:rPr>
          <w:rFonts w:cs="Leelawadee"/>
        </w:rPr>
        <w:t xml:space="preserve"> that will enable the c</w:t>
      </w:r>
      <w:r w:rsidR="00AE49DA">
        <w:rPr>
          <w:rFonts w:cs="Leelawadee"/>
        </w:rPr>
        <w:t>ongregation</w:t>
      </w:r>
      <w:r w:rsidRPr="0019601F">
        <w:rPr>
          <w:rFonts w:cs="Leelawadee"/>
        </w:rPr>
        <w:t xml:space="preserve"> to fulfil the award criteria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:rsidTr="00AE49DA">
        <w:tc>
          <w:tcPr>
            <w:tcW w:w="9242" w:type="dxa"/>
            <w:shd w:val="clear" w:color="auto" w:fill="D9D9D9" w:themeFill="background1" w:themeFillShade="D9"/>
          </w:tcPr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:rsidR="00264E59" w:rsidRPr="0019601F" w:rsidRDefault="00264E59" w:rsidP="00264E59">
      <w:pPr>
        <w:rPr>
          <w:rFonts w:cs="Leelawadee"/>
        </w:rPr>
      </w:pPr>
    </w:p>
    <w:p w:rsidR="00ED3AE3" w:rsidRPr="0019601F" w:rsidRDefault="00ED3AE3" w:rsidP="00ED3AE3">
      <w:pPr>
        <w:ind w:right="5668"/>
        <w:rPr>
          <w:b/>
        </w:rPr>
      </w:pPr>
    </w:p>
    <w:sectPr w:rsidR="00ED3AE3" w:rsidRPr="0019601F" w:rsidSect="00ED3AE3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68" w:rsidRDefault="008B6068" w:rsidP="00BA55B1">
      <w:pPr>
        <w:spacing w:after="0" w:line="240" w:lineRule="auto"/>
      </w:pPr>
      <w:r>
        <w:separator/>
      </w:r>
    </w:p>
  </w:endnote>
  <w:endnote w:type="continuationSeparator" w:id="0">
    <w:p w:rsidR="008B6068" w:rsidRDefault="008B6068" w:rsidP="00BA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Eco-Congregation Scotland</w:t>
    </w:r>
    <w:r>
      <w:rPr>
        <w:rFonts w:ascii="Tahoma" w:hAnsi="Tahoma" w:cs="Tahoma"/>
        <w:sz w:val="16"/>
        <w:szCs w:val="16"/>
      </w:rPr>
      <w:t xml:space="preserve"> ◦ Registered office: </w:t>
    </w:r>
    <w:r w:rsidRPr="008E2A17">
      <w:rPr>
        <w:rFonts w:ascii="Tahoma" w:hAnsi="Tahoma" w:cs="Tahoma"/>
        <w:sz w:val="16"/>
        <w:szCs w:val="16"/>
      </w:rPr>
      <w:t>121 George Street</w:t>
    </w:r>
    <w:r>
      <w:rPr>
        <w:rFonts w:ascii="Tahoma" w:hAnsi="Tahoma" w:cs="Tahoma"/>
        <w:sz w:val="16"/>
        <w:szCs w:val="16"/>
      </w:rPr>
      <w:t xml:space="preserve">, </w:t>
    </w:r>
    <w:r w:rsidRPr="008E2A17">
      <w:rPr>
        <w:rFonts w:ascii="Tahoma" w:hAnsi="Tahoma" w:cs="Tahoma"/>
        <w:sz w:val="16"/>
        <w:szCs w:val="16"/>
      </w:rPr>
      <w:t>Edinburgh EH2 4YN</w:t>
    </w:r>
  </w:p>
  <w:p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Tel: 0131 240 2274</w:t>
    </w:r>
    <w:r>
      <w:rPr>
        <w:rFonts w:ascii="Tahoma" w:hAnsi="Tahoma" w:cs="Tahoma"/>
        <w:sz w:val="16"/>
        <w:szCs w:val="16"/>
      </w:rPr>
      <w:t xml:space="preserve"> ◦ </w:t>
    </w:r>
    <w:r w:rsidRPr="008E2A17">
      <w:rPr>
        <w:rFonts w:ascii="Tahoma" w:hAnsi="Tahoma" w:cs="Tahoma"/>
        <w:sz w:val="16"/>
        <w:szCs w:val="16"/>
      </w:rPr>
      <w:t xml:space="preserve">Email: </w:t>
    </w:r>
    <w:r w:rsidRPr="00EF34D2">
      <w:rPr>
        <w:rFonts w:ascii="Tahoma" w:hAnsi="Tahoma" w:cs="Tahoma"/>
        <w:sz w:val="16"/>
        <w:szCs w:val="16"/>
      </w:rPr>
      <w:t>manager@ecocongregationscotland</w:t>
    </w:r>
    <w:r>
      <w:rPr>
        <w:rFonts w:ascii="Tahoma" w:hAnsi="Tahoma" w:cs="Tahoma"/>
        <w:sz w:val="16"/>
        <w:szCs w:val="16"/>
      </w:rPr>
      <w:t xml:space="preserve">.org ◦ </w:t>
    </w:r>
    <w:r w:rsidRPr="008E2A17">
      <w:rPr>
        <w:rFonts w:ascii="Tahoma" w:hAnsi="Tahoma" w:cs="Tahoma"/>
        <w:sz w:val="16"/>
        <w:szCs w:val="16"/>
      </w:rPr>
      <w:t xml:space="preserve">Website: </w:t>
    </w:r>
    <w:hyperlink r:id="rId1" w:history="1">
      <w:r w:rsidR="000C079F" w:rsidRPr="003D0D47">
        <w:rPr>
          <w:rStyle w:val="Hyperlink"/>
          <w:rFonts w:ascii="Tahoma" w:hAnsi="Tahoma" w:cs="Tahoma"/>
          <w:sz w:val="16"/>
          <w:szCs w:val="16"/>
        </w:rPr>
        <w:t>www.ecocongregationscotland.org</w:t>
      </w:r>
    </w:hyperlink>
    <w:r w:rsidR="000C079F">
      <w:rPr>
        <w:rFonts w:ascii="Tahoma" w:hAnsi="Tahoma" w:cs="Tahoma"/>
        <w:sz w:val="16"/>
        <w:szCs w:val="16"/>
      </w:rPr>
      <w:tab/>
    </w:r>
    <w:r w:rsidR="000C079F" w:rsidRPr="000C079F">
      <w:rPr>
        <w:rFonts w:ascii="Tahoma" w:hAnsi="Tahoma" w:cs="Tahoma"/>
        <w:sz w:val="16"/>
        <w:szCs w:val="16"/>
      </w:rPr>
      <w:fldChar w:fldCharType="begin"/>
    </w:r>
    <w:r w:rsidR="000C079F" w:rsidRPr="000C079F">
      <w:rPr>
        <w:rFonts w:ascii="Tahoma" w:hAnsi="Tahoma" w:cs="Tahoma"/>
        <w:sz w:val="16"/>
        <w:szCs w:val="16"/>
      </w:rPr>
      <w:instrText xml:space="preserve"> PAGE   \* MERGEFORMAT </w:instrText>
    </w:r>
    <w:r w:rsidR="000C079F" w:rsidRPr="000C079F">
      <w:rPr>
        <w:rFonts w:ascii="Tahoma" w:hAnsi="Tahoma" w:cs="Tahoma"/>
        <w:sz w:val="16"/>
        <w:szCs w:val="16"/>
      </w:rPr>
      <w:fldChar w:fldCharType="separate"/>
    </w:r>
    <w:r w:rsidR="00073375">
      <w:rPr>
        <w:rFonts w:ascii="Tahoma" w:hAnsi="Tahoma" w:cs="Tahoma"/>
        <w:noProof/>
        <w:sz w:val="16"/>
        <w:szCs w:val="16"/>
      </w:rPr>
      <w:t>1</w:t>
    </w:r>
    <w:r w:rsidR="000C079F" w:rsidRPr="000C079F">
      <w:rPr>
        <w:rFonts w:ascii="Tahoma" w:hAnsi="Tahoma" w:cs="Tahoma"/>
        <w:noProof/>
        <w:sz w:val="16"/>
        <w:szCs w:val="16"/>
      </w:rPr>
      <w:fldChar w:fldCharType="end"/>
    </w:r>
  </w:p>
  <w:p w:rsidR="00BA55B1" w:rsidRPr="00BA55B1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co-C</w:t>
    </w:r>
    <w:r w:rsidRPr="008E2A17">
      <w:rPr>
        <w:rFonts w:ascii="Tahoma" w:hAnsi="Tahoma" w:cs="Tahoma"/>
        <w:sz w:val="16"/>
        <w:szCs w:val="16"/>
      </w:rPr>
      <w:t>ongregation Scotland is a Scottish Charity</w:t>
    </w:r>
    <w:r>
      <w:rPr>
        <w:rFonts w:ascii="Tahoma" w:hAnsi="Tahoma" w:cs="Tahoma"/>
        <w:sz w:val="16"/>
        <w:szCs w:val="16"/>
      </w:rPr>
      <w:t>,</w:t>
    </w:r>
    <w:r w:rsidRPr="008E2A17">
      <w:rPr>
        <w:rFonts w:ascii="Tahoma" w:hAnsi="Tahoma" w:cs="Tahoma"/>
        <w:sz w:val="16"/>
        <w:szCs w:val="16"/>
      </w:rPr>
      <w:t xml:space="preserve"> No. SC041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68" w:rsidRDefault="008B6068" w:rsidP="00BA55B1">
      <w:pPr>
        <w:spacing w:after="0" w:line="240" w:lineRule="auto"/>
      </w:pPr>
      <w:r>
        <w:separator/>
      </w:r>
    </w:p>
  </w:footnote>
  <w:footnote w:type="continuationSeparator" w:id="0">
    <w:p w:rsidR="008B6068" w:rsidRDefault="008B6068" w:rsidP="00BA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2693"/>
    <w:multiLevelType w:val="hybridMultilevel"/>
    <w:tmpl w:val="2568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3"/>
    <w:rsid w:val="00063621"/>
    <w:rsid w:val="00073375"/>
    <w:rsid w:val="000B66D4"/>
    <w:rsid w:val="000C079F"/>
    <w:rsid w:val="000C1446"/>
    <w:rsid w:val="000F55C1"/>
    <w:rsid w:val="000F6963"/>
    <w:rsid w:val="00134B3C"/>
    <w:rsid w:val="00141F84"/>
    <w:rsid w:val="0019601F"/>
    <w:rsid w:val="00264E59"/>
    <w:rsid w:val="002713D6"/>
    <w:rsid w:val="002B1CA3"/>
    <w:rsid w:val="003115BD"/>
    <w:rsid w:val="00497705"/>
    <w:rsid w:val="004A1906"/>
    <w:rsid w:val="004A5A9E"/>
    <w:rsid w:val="004E434C"/>
    <w:rsid w:val="004F256D"/>
    <w:rsid w:val="00501632"/>
    <w:rsid w:val="00550309"/>
    <w:rsid w:val="00564C4B"/>
    <w:rsid w:val="00602B90"/>
    <w:rsid w:val="00603DE9"/>
    <w:rsid w:val="006B46AA"/>
    <w:rsid w:val="008835E1"/>
    <w:rsid w:val="008B6068"/>
    <w:rsid w:val="00903B36"/>
    <w:rsid w:val="00922BB5"/>
    <w:rsid w:val="00A8341D"/>
    <w:rsid w:val="00AE49DA"/>
    <w:rsid w:val="00BA55B1"/>
    <w:rsid w:val="00BE4695"/>
    <w:rsid w:val="00C77ECA"/>
    <w:rsid w:val="00D71697"/>
    <w:rsid w:val="00DC3806"/>
    <w:rsid w:val="00ED3AE3"/>
    <w:rsid w:val="00F15991"/>
    <w:rsid w:val="00F30121"/>
    <w:rsid w:val="00F77D79"/>
    <w:rsid w:val="00F90135"/>
    <w:rsid w:val="00FB53F2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B2DE5"/>
  <w15:chartTrackingRefBased/>
  <w15:docId w15:val="{6111D124-A6FB-4247-9D31-30A5852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5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B1"/>
  </w:style>
  <w:style w:type="paragraph" w:styleId="Footer">
    <w:name w:val="footer"/>
    <w:basedOn w:val="Normal"/>
    <w:link w:val="Foot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B1"/>
  </w:style>
  <w:style w:type="table" w:styleId="TableGrid">
    <w:name w:val="Table Grid"/>
    <w:basedOn w:val="TableNormal"/>
    <w:uiPriority w:val="59"/>
    <w:rsid w:val="00BA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0C079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4E59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r@ecocongregationscotla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congregationsco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7015-3AC3-4B94-950D-4EC7C332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thune</dc:creator>
  <cp:keywords/>
  <dc:description/>
  <cp:lastModifiedBy>David Bethune</cp:lastModifiedBy>
  <cp:revision>11</cp:revision>
  <cp:lastPrinted>2017-04-13T14:05:00Z</cp:lastPrinted>
  <dcterms:created xsi:type="dcterms:W3CDTF">2017-04-13T14:07:00Z</dcterms:created>
  <dcterms:modified xsi:type="dcterms:W3CDTF">2017-06-02T13:24:00Z</dcterms:modified>
</cp:coreProperties>
</file>